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B31" w14:textId="041C49E8" w:rsidR="006B109D" w:rsidRPr="00EC69D2" w:rsidRDefault="006B109D" w:rsidP="006B109D">
      <w:pPr>
        <w:jc w:val="center"/>
        <w:rPr>
          <w:b/>
          <w:color w:val="0070C0"/>
          <w:sz w:val="40"/>
          <w:szCs w:val="40"/>
        </w:rPr>
      </w:pPr>
      <w:r w:rsidRPr="00EC69D2">
        <w:rPr>
          <w:b/>
          <w:color w:val="0070C0"/>
          <w:sz w:val="40"/>
          <w:szCs w:val="40"/>
        </w:rPr>
        <w:t>Jihun</w:t>
      </w:r>
      <w:r w:rsidR="00EC69D2">
        <w:rPr>
          <w:b/>
          <w:color w:val="0070C0"/>
          <w:sz w:val="40"/>
          <w:szCs w:val="40"/>
        </w:rPr>
        <w:t xml:space="preserve"> </w:t>
      </w:r>
      <w:r w:rsidR="00AB681F" w:rsidRPr="00EC69D2">
        <w:rPr>
          <w:b/>
          <w:color w:val="0070C0"/>
          <w:sz w:val="40"/>
          <w:szCs w:val="40"/>
        </w:rPr>
        <w:t>(Ethan)</w:t>
      </w:r>
      <w:r w:rsidRPr="00EC69D2">
        <w:rPr>
          <w:b/>
          <w:color w:val="0070C0"/>
          <w:sz w:val="40"/>
          <w:szCs w:val="40"/>
        </w:rPr>
        <w:t xml:space="preserve"> Shin</w:t>
      </w:r>
    </w:p>
    <w:p w14:paraId="59BD80F1" w14:textId="72990B80" w:rsidR="006B109D" w:rsidRPr="00507152" w:rsidRDefault="006B109D" w:rsidP="007336A2">
      <w:pPr>
        <w:jc w:val="center"/>
        <w:rPr>
          <w:position w:val="-6"/>
          <w:sz w:val="20"/>
          <w:szCs w:val="20"/>
        </w:rPr>
      </w:pPr>
      <w:r w:rsidRPr="00507152">
        <w:rPr>
          <w:position w:val="-6"/>
          <w:sz w:val="20"/>
          <w:szCs w:val="20"/>
        </w:rPr>
        <w:t xml:space="preserve">Dallas, TX  |  </w:t>
      </w:r>
      <w:hyperlink r:id="rId6" w:history="1">
        <w:r w:rsidRPr="00507152">
          <w:rPr>
            <w:rStyle w:val="Hyperlink"/>
            <w:position w:val="-6"/>
            <w:sz w:val="20"/>
            <w:szCs w:val="20"/>
          </w:rPr>
          <w:t>jimvic37@gmail.com</w:t>
        </w:r>
      </w:hyperlink>
      <w:r w:rsidRPr="00507152">
        <w:rPr>
          <w:position w:val="-6"/>
          <w:sz w:val="20"/>
          <w:szCs w:val="20"/>
        </w:rPr>
        <w:t xml:space="preserve">   |  </w:t>
      </w:r>
      <w:hyperlink r:id="rId7" w:history="1">
        <w:r w:rsidR="00687107" w:rsidRPr="00436D5A">
          <w:rPr>
            <w:rStyle w:val="Hyperlink"/>
            <w:position w:val="-6"/>
            <w:sz w:val="20"/>
            <w:szCs w:val="20"/>
          </w:rPr>
          <w:t>Personal Website</w:t>
        </w:r>
      </w:hyperlink>
      <w:r w:rsidR="00877983">
        <w:rPr>
          <w:rStyle w:val="Hyperlink"/>
          <w:position w:val="-6"/>
          <w:sz w:val="20"/>
          <w:szCs w:val="20"/>
        </w:rPr>
        <w:t xml:space="preserve"> </w:t>
      </w:r>
      <w:r w:rsidR="00E462F5">
        <w:rPr>
          <w:position w:val="-6"/>
          <w:sz w:val="20"/>
          <w:szCs w:val="20"/>
        </w:rPr>
        <w:t xml:space="preserve"> </w:t>
      </w:r>
      <w:r w:rsidRPr="00507152">
        <w:rPr>
          <w:position w:val="-6"/>
          <w:sz w:val="20"/>
          <w:szCs w:val="20"/>
        </w:rPr>
        <w:t xml:space="preserve">|  </w:t>
      </w:r>
      <w:hyperlink r:id="rId8" w:history="1">
        <w:r w:rsidR="0088641E">
          <w:rPr>
            <w:rStyle w:val="Hyperlink"/>
            <w:position w:val="-6"/>
            <w:sz w:val="20"/>
            <w:szCs w:val="20"/>
          </w:rPr>
          <w:t>GitHub</w:t>
        </w:r>
      </w:hyperlink>
      <w:r w:rsidR="00784B4A">
        <w:rPr>
          <w:rStyle w:val="Hyperlink"/>
          <w:position w:val="-6"/>
          <w:sz w:val="20"/>
          <w:szCs w:val="20"/>
          <w:u w:val="none"/>
        </w:rPr>
        <w:t xml:space="preserve">  </w:t>
      </w:r>
      <w:r w:rsidR="00877983" w:rsidRPr="00507152">
        <w:rPr>
          <w:position w:val="-6"/>
          <w:sz w:val="20"/>
          <w:szCs w:val="20"/>
        </w:rPr>
        <w:t>|</w:t>
      </w:r>
      <w:r w:rsidR="00784B4A">
        <w:rPr>
          <w:position w:val="-6"/>
          <w:sz w:val="20"/>
          <w:szCs w:val="20"/>
        </w:rPr>
        <w:t xml:space="preserve">  </w:t>
      </w:r>
      <w:hyperlink r:id="rId9" w:history="1">
        <w:r w:rsidR="0088641E" w:rsidRPr="00F521EF">
          <w:rPr>
            <w:rStyle w:val="Hyperlink"/>
            <w:position w:val="-6"/>
            <w:sz w:val="20"/>
            <w:szCs w:val="20"/>
          </w:rPr>
          <w:t>Linke</w:t>
        </w:r>
        <w:r w:rsidR="0088641E">
          <w:rPr>
            <w:rStyle w:val="Hyperlink"/>
            <w:position w:val="-6"/>
            <w:sz w:val="20"/>
            <w:szCs w:val="20"/>
          </w:rPr>
          <w:t>d</w:t>
        </w:r>
        <w:r w:rsidR="0088641E" w:rsidRPr="00F521EF">
          <w:rPr>
            <w:rStyle w:val="Hyperlink"/>
            <w:position w:val="-6"/>
            <w:sz w:val="20"/>
            <w:szCs w:val="20"/>
          </w:rPr>
          <w:t>I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4F6C59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DUCATION &amp; C</w:t>
      </w:r>
      <w:r w:rsidR="00B1366D"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RTIFICATION</w:t>
      </w:r>
    </w:p>
    <w:p w14:paraId="1D2C90C3" w14:textId="77777777" w:rsidR="006B109D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64E8A903" w14:textId="0F8798A5" w:rsidR="00164093" w:rsidRPr="00164093" w:rsidRDefault="00164093" w:rsidP="00164093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AWS Solutions Architect – Associate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Nov</w:t>
      </w:r>
      <w:r w:rsidRPr="007A6568">
        <w:rPr>
          <w:sz w:val="18"/>
          <w:szCs w:val="18"/>
        </w:rPr>
        <w:t xml:space="preserve"> 2023 expected</w:t>
      </w:r>
    </w:p>
    <w:p w14:paraId="0A6271A5" w14:textId="2364D053" w:rsidR="00164093" w:rsidRPr="007336A2" w:rsidRDefault="00164093" w:rsidP="00164093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Oracle Database 12c Administrator Certified Associate</w:t>
      </w:r>
      <w:r w:rsidRPr="007336A2">
        <w:rPr>
          <w:b/>
          <w:bCs/>
          <w:sz w:val="18"/>
          <w:szCs w:val="18"/>
        </w:rPr>
        <w:t xml:space="preserve">                                 </w:t>
      </w:r>
      <w:r w:rsidRPr="007336A2">
        <w:rPr>
          <w:b/>
          <w:bCs/>
          <w:sz w:val="18"/>
          <w:szCs w:val="18"/>
        </w:rPr>
        <w:tab/>
        <w:t xml:space="preserve"> </w:t>
      </w:r>
      <w:r w:rsidRPr="007336A2">
        <w:rPr>
          <w:sz w:val="18"/>
          <w:szCs w:val="18"/>
        </w:rPr>
        <w:t>Jan 2023</w:t>
      </w:r>
    </w:p>
    <w:p w14:paraId="115A7B83" w14:textId="008709AC" w:rsidR="00164093" w:rsidRDefault="00164093" w:rsidP="00CD1226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AWS Cloud Practitioner Foundational</w:t>
      </w: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Jan 2023</w:t>
      </w:r>
    </w:p>
    <w:p w14:paraId="02341BE0" w14:textId="77777777" w:rsidR="00CD1226" w:rsidRPr="00CD1226" w:rsidRDefault="00CD1226" w:rsidP="00CD1226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51BA4CF3" w14:textId="616AD9F8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 xml:space="preserve">BS </w:t>
      </w:r>
      <w:r w:rsidRPr="007336A2">
        <w:rPr>
          <w:b/>
          <w:bCs/>
          <w:sz w:val="18"/>
          <w:szCs w:val="18"/>
        </w:rPr>
        <w:tab/>
        <w:t>George Mason University, Fairfax, VA</w:t>
      </w:r>
      <w:r w:rsidRPr="007336A2">
        <w:rPr>
          <w:b/>
          <w:bCs/>
          <w:sz w:val="18"/>
          <w:szCs w:val="18"/>
        </w:rPr>
        <w:tab/>
      </w:r>
      <w:r w:rsidR="004934E5">
        <w:rPr>
          <w:sz w:val="18"/>
          <w:szCs w:val="18"/>
        </w:rPr>
        <w:t>Aug</w:t>
      </w:r>
      <w:r w:rsidRPr="007336A2">
        <w:rPr>
          <w:b/>
          <w:bCs/>
          <w:sz w:val="18"/>
          <w:szCs w:val="18"/>
        </w:rPr>
        <w:t xml:space="preserve"> </w:t>
      </w:r>
      <w:r w:rsidRPr="007336A2">
        <w:rPr>
          <w:sz w:val="18"/>
          <w:szCs w:val="18"/>
        </w:rPr>
        <w:t>2018 – Dec 2022</w:t>
      </w:r>
    </w:p>
    <w:p w14:paraId="7326E462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Information Technology, Database Technology and Programming concentration</w:t>
      </w:r>
    </w:p>
    <w:p w14:paraId="157DF150" w14:textId="1B9F33F3" w:rsidR="00EC69D2" w:rsidRDefault="006B109D" w:rsidP="00EC69D2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sz w:val="18"/>
          <w:szCs w:val="18"/>
        </w:rPr>
        <w:tab/>
        <w:t>Major GPA: 3.7</w:t>
      </w:r>
    </w:p>
    <w:p w14:paraId="10AEB573" w14:textId="77777777" w:rsidR="00EC69D2" w:rsidRDefault="00EC69D2" w:rsidP="00EC69D2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19275992" w14:textId="77777777" w:rsidR="00EC69D2" w:rsidRPr="0070441A" w:rsidRDefault="00EC69D2" w:rsidP="00EC69D2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WORK EXPERIENCE</w:t>
      </w:r>
    </w:p>
    <w:p w14:paraId="15A40218" w14:textId="77777777" w:rsidR="00EC69D2" w:rsidRPr="007336A2" w:rsidRDefault="00EC69D2" w:rsidP="00EC69D2">
      <w:pPr>
        <w:rPr>
          <w:rFonts w:asciiTheme="minorHAnsi" w:hAnsiTheme="minorHAnsi" w:cstheme="minorHAnsi"/>
          <w:sz w:val="18"/>
          <w:szCs w:val="18"/>
        </w:rPr>
      </w:pPr>
    </w:p>
    <w:p w14:paraId="5B6F85B0" w14:textId="7F603A90" w:rsidR="00EC69D2" w:rsidRPr="00EC69D2" w:rsidRDefault="00EC69D2" w:rsidP="00EC69D2">
      <w:pPr>
        <w:tabs>
          <w:tab w:val="right" w:pos="10620"/>
        </w:tabs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Java Developer</w:t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Remote, USA</w:t>
      </w:r>
    </w:p>
    <w:p w14:paraId="3262ADB0" w14:textId="29B39AAE" w:rsidR="00EC69D2" w:rsidRPr="007336A2" w:rsidRDefault="00EC69D2" w:rsidP="00EC69D2">
      <w:pPr>
        <w:tabs>
          <w:tab w:val="right" w:pos="1062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Cognixia</w:t>
      </w:r>
      <w:proofErr w:type="spellEnd"/>
      <w:r>
        <w:rPr>
          <w:sz w:val="18"/>
          <w:szCs w:val="18"/>
        </w:rPr>
        <w:t xml:space="preserve"> USA</w:t>
      </w:r>
      <w:r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un</w:t>
      </w:r>
      <w:r w:rsidRPr="007336A2">
        <w:rPr>
          <w:sz w:val="18"/>
          <w:szCs w:val="18"/>
        </w:rPr>
        <w:t xml:space="preserve"> </w:t>
      </w:r>
      <w:r>
        <w:rPr>
          <w:sz w:val="18"/>
          <w:szCs w:val="18"/>
        </w:rPr>
        <w:t>2023</w:t>
      </w:r>
      <w:r w:rsidRPr="007336A2">
        <w:rPr>
          <w:sz w:val="18"/>
          <w:szCs w:val="18"/>
        </w:rPr>
        <w:t xml:space="preserve"> – </w:t>
      </w:r>
      <w:r>
        <w:rPr>
          <w:sz w:val="18"/>
          <w:szCs w:val="18"/>
        </w:rPr>
        <w:t>Present</w:t>
      </w:r>
    </w:p>
    <w:p w14:paraId="0EAE007F" w14:textId="77777777" w:rsidR="00EC69D2" w:rsidRPr="00EC69D2" w:rsidRDefault="00EC69D2" w:rsidP="00EC69D2">
      <w:pPr>
        <w:pStyle w:val="ListParagraph"/>
        <w:numPr>
          <w:ilvl w:val="0"/>
          <w:numId w:val="17"/>
        </w:numPr>
        <w:rPr>
          <w:b/>
          <w:bCs/>
          <w:sz w:val="18"/>
          <w:szCs w:val="18"/>
        </w:rPr>
      </w:pPr>
      <w:r w:rsidRPr="00676BEF">
        <w:rPr>
          <w:sz w:val="18"/>
          <w:szCs w:val="18"/>
        </w:rPr>
        <w:t xml:space="preserve">Developed a Full suite </w:t>
      </w:r>
      <w:r w:rsidRPr="00EC69D2">
        <w:rPr>
          <w:b/>
          <w:bCs/>
          <w:sz w:val="18"/>
          <w:szCs w:val="18"/>
        </w:rPr>
        <w:t>Spring Boot</w:t>
      </w:r>
      <w:r w:rsidRPr="00676BEF">
        <w:rPr>
          <w:sz w:val="18"/>
          <w:szCs w:val="18"/>
        </w:rPr>
        <w:t xml:space="preserve"> REST API, implementing </w:t>
      </w:r>
      <w:r w:rsidRPr="00EC69D2">
        <w:rPr>
          <w:b/>
          <w:bCs/>
          <w:sz w:val="18"/>
          <w:szCs w:val="18"/>
        </w:rPr>
        <w:t>Spring Security, Hibernate, JPA</w:t>
      </w:r>
      <w:r w:rsidRPr="00676BEF">
        <w:rPr>
          <w:sz w:val="18"/>
          <w:szCs w:val="18"/>
        </w:rPr>
        <w:t xml:space="preserve">, and </w:t>
      </w:r>
      <w:r w:rsidRPr="00EC69D2">
        <w:rPr>
          <w:b/>
          <w:bCs/>
          <w:sz w:val="18"/>
          <w:szCs w:val="18"/>
        </w:rPr>
        <w:t>Mockito Test Suite</w:t>
      </w:r>
    </w:p>
    <w:p w14:paraId="4455CD85" w14:textId="77777777" w:rsidR="00EC69D2" w:rsidRPr="00DD110E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Pr="00DD110E">
        <w:rPr>
          <w:sz w:val="18"/>
          <w:szCs w:val="18"/>
        </w:rPr>
        <w:t xml:space="preserve">esigned databases under principles of Normalization and </w:t>
      </w:r>
      <w:r w:rsidRPr="0070441A">
        <w:rPr>
          <w:b/>
          <w:bCs/>
          <w:sz w:val="18"/>
          <w:szCs w:val="18"/>
        </w:rPr>
        <w:t>ACID</w:t>
      </w:r>
      <w:r w:rsidRPr="00DD110E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SOLID</w:t>
      </w:r>
      <w:r w:rsidRPr="00DD110E">
        <w:rPr>
          <w:sz w:val="18"/>
          <w:szCs w:val="18"/>
        </w:rPr>
        <w:t xml:space="preserve"> patterns</w:t>
      </w:r>
    </w:p>
    <w:p w14:paraId="2ABA48CD" w14:textId="77777777" w:rsidR="00EC69D2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B3711F">
        <w:rPr>
          <w:sz w:val="18"/>
          <w:szCs w:val="18"/>
        </w:rPr>
        <w:t xml:space="preserve">pplied Test-Driven Development using </w:t>
      </w:r>
      <w:r w:rsidRPr="0070441A">
        <w:rPr>
          <w:b/>
          <w:bCs/>
          <w:sz w:val="18"/>
          <w:szCs w:val="18"/>
        </w:rPr>
        <w:t>Junit</w:t>
      </w:r>
      <w:r w:rsidRPr="00B3711F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Mockito Unit Testing</w:t>
      </w:r>
      <w:r w:rsidRPr="00B3711F">
        <w:rPr>
          <w:sz w:val="18"/>
          <w:szCs w:val="18"/>
        </w:rPr>
        <w:t xml:space="preserve"> for a </w:t>
      </w:r>
      <w:r w:rsidRPr="0070441A">
        <w:rPr>
          <w:b/>
          <w:bCs/>
          <w:sz w:val="18"/>
          <w:szCs w:val="18"/>
        </w:rPr>
        <w:t>Spring Boot</w:t>
      </w:r>
      <w:r w:rsidRPr="00B3711F">
        <w:rPr>
          <w:sz w:val="18"/>
          <w:szCs w:val="18"/>
        </w:rPr>
        <w:t xml:space="preserve"> </w:t>
      </w:r>
      <w:r w:rsidRPr="0070441A">
        <w:rPr>
          <w:b/>
          <w:bCs/>
          <w:sz w:val="18"/>
          <w:szCs w:val="18"/>
        </w:rPr>
        <w:t>REST API</w:t>
      </w:r>
    </w:p>
    <w:p w14:paraId="54EC6321" w14:textId="71A1D152" w:rsidR="00EC69D2" w:rsidRPr="0070441A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Communicated with different team members to develop a fully functional apps using different languages mainly </w:t>
      </w:r>
      <w:r w:rsidRPr="0070441A">
        <w:rPr>
          <w:b/>
          <w:bCs/>
          <w:sz w:val="18"/>
          <w:szCs w:val="18"/>
        </w:rPr>
        <w:t>Java</w:t>
      </w:r>
    </w:p>
    <w:p w14:paraId="7011D86F" w14:textId="65316781" w:rsidR="0070441A" w:rsidRPr="00EC69D2" w:rsidRDefault="00022363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022363">
        <w:rPr>
          <w:sz w:val="18"/>
          <w:szCs w:val="18"/>
        </w:rPr>
        <w:t xml:space="preserve">Collaborated </w:t>
      </w:r>
      <w:r w:rsidR="004F6C59">
        <w:rPr>
          <w:sz w:val="18"/>
          <w:szCs w:val="18"/>
        </w:rPr>
        <w:t>with</w:t>
      </w:r>
      <w:r w:rsidR="00554939">
        <w:rPr>
          <w:sz w:val="18"/>
          <w:szCs w:val="18"/>
        </w:rPr>
        <w:t xml:space="preserve"> </w:t>
      </w:r>
      <w:r w:rsidR="004F6C59">
        <w:rPr>
          <w:sz w:val="18"/>
          <w:szCs w:val="18"/>
        </w:rPr>
        <w:t xml:space="preserve">developers to create a robust full-stack </w:t>
      </w:r>
      <w:r w:rsidR="004F6C59" w:rsidRPr="004F6C59">
        <w:rPr>
          <w:b/>
          <w:bCs/>
          <w:sz w:val="18"/>
          <w:szCs w:val="18"/>
        </w:rPr>
        <w:t>Java</w:t>
      </w:r>
      <w:r w:rsidR="004F6C59">
        <w:rPr>
          <w:sz w:val="18"/>
          <w:szCs w:val="18"/>
        </w:rPr>
        <w:t xml:space="preserve"> project</w:t>
      </w:r>
    </w:p>
    <w:p w14:paraId="1964AEA7" w14:textId="77777777" w:rsidR="006B109D" w:rsidRPr="007336A2" w:rsidRDefault="006B109D" w:rsidP="006B109D">
      <w:pPr>
        <w:tabs>
          <w:tab w:val="right" w:pos="10620"/>
        </w:tabs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</w:p>
    <w:p w14:paraId="468CEB59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PROJECTS</w:t>
      </w:r>
    </w:p>
    <w:p w14:paraId="272D9564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2F191EBE" w14:textId="654EEE3E" w:rsidR="003724D5" w:rsidRPr="003514E8" w:rsidRDefault="003724D5" w:rsidP="003724D5">
      <w:pPr>
        <w:tabs>
          <w:tab w:val="right" w:pos="106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Chat</w:t>
      </w:r>
      <w:r w:rsidRPr="00B05E2A">
        <w:rPr>
          <w:b/>
          <w:bCs/>
          <w:sz w:val="18"/>
          <w:szCs w:val="18"/>
        </w:rPr>
        <w:t xml:space="preserve">  App</w:t>
      </w:r>
      <w:r>
        <w:rPr>
          <w:b/>
          <w:bCs/>
          <w:sz w:val="18"/>
          <w:szCs w:val="18"/>
        </w:rPr>
        <w:t xml:space="preserve"> – Blink Talk</w:t>
      </w:r>
      <w:r w:rsidRPr="00B05E2A">
        <w:rPr>
          <w:b/>
          <w:bCs/>
          <w:sz w:val="18"/>
          <w:szCs w:val="18"/>
        </w:rPr>
        <w:t xml:space="preserve"> (Java, Spring  boot, JWT,</w:t>
      </w:r>
      <w:r>
        <w:rPr>
          <w:b/>
          <w:bCs/>
          <w:sz w:val="18"/>
          <w:szCs w:val="18"/>
        </w:rPr>
        <w:t xml:space="preserve"> </w:t>
      </w:r>
      <w:r w:rsidRPr="00B05E2A">
        <w:rPr>
          <w:b/>
          <w:bCs/>
          <w:sz w:val="18"/>
          <w:szCs w:val="18"/>
        </w:rPr>
        <w:t xml:space="preserve"> React, </w:t>
      </w:r>
      <w:r w:rsidR="0088641E" w:rsidRPr="00B05E2A">
        <w:rPr>
          <w:b/>
          <w:bCs/>
          <w:sz w:val="18"/>
          <w:szCs w:val="18"/>
        </w:rPr>
        <w:t>JavaScript</w:t>
      </w:r>
      <w:r w:rsidRPr="00B05E2A">
        <w:rPr>
          <w:b/>
          <w:bCs/>
          <w:sz w:val="18"/>
          <w:szCs w:val="18"/>
        </w:rPr>
        <w:t xml:space="preserve">, </w:t>
      </w:r>
      <w:r w:rsidR="0088641E" w:rsidRPr="00B05E2A">
        <w:rPr>
          <w:b/>
          <w:bCs/>
          <w:sz w:val="18"/>
          <w:szCs w:val="18"/>
        </w:rPr>
        <w:t>MySQL</w:t>
      </w:r>
      <w:r>
        <w:rPr>
          <w:b/>
          <w:bCs/>
          <w:sz w:val="18"/>
          <w:szCs w:val="18"/>
        </w:rPr>
        <w:t xml:space="preserve">, </w:t>
      </w:r>
      <w:r w:rsidR="0088641E">
        <w:rPr>
          <w:b/>
          <w:bCs/>
          <w:sz w:val="18"/>
          <w:szCs w:val="18"/>
        </w:rPr>
        <w:t>WebSocket</w:t>
      </w:r>
      <w:r w:rsidRPr="00B05E2A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ab/>
      </w:r>
      <w:hyperlink r:id="rId10" w:history="1">
        <w:r w:rsidR="00341CB1" w:rsidRPr="00BB5013">
          <w:rPr>
            <w:rStyle w:val="Hyperlink"/>
            <w:sz w:val="18"/>
            <w:szCs w:val="18"/>
          </w:rPr>
          <w:t>Link</w:t>
        </w:r>
      </w:hyperlink>
      <w:r w:rsidR="00341CB1">
        <w:rPr>
          <w:b/>
          <w:bCs/>
          <w:sz w:val="18"/>
          <w:szCs w:val="18"/>
        </w:rPr>
        <w:t xml:space="preserve"> | </w:t>
      </w:r>
      <w:hyperlink r:id="rId11" w:history="1">
        <w:r w:rsidR="0088641E" w:rsidRPr="00341CB1">
          <w:rPr>
            <w:rStyle w:val="Hyperlink"/>
            <w:sz w:val="18"/>
            <w:szCs w:val="18"/>
          </w:rPr>
          <w:t>GitHub</w:t>
        </w:r>
      </w:hyperlink>
    </w:p>
    <w:p w14:paraId="71BD2095" w14:textId="75389226" w:rsidR="003724D5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t</w:t>
      </w:r>
      <w:r w:rsidRPr="0044625B">
        <w:rPr>
          <w:i/>
          <w:iCs/>
          <w:color w:val="000000"/>
          <w:sz w:val="18"/>
          <w:szCs w:val="18"/>
        </w:rPr>
        <w:t xml:space="preserve"> app built from scratch</w:t>
      </w:r>
      <w:r>
        <w:rPr>
          <w:i/>
          <w:iCs/>
          <w:color w:val="000000"/>
          <w:sz w:val="18"/>
          <w:szCs w:val="18"/>
        </w:rPr>
        <w:t xml:space="preserve"> using </w:t>
      </w:r>
      <w:r w:rsidR="0088641E">
        <w:rPr>
          <w:i/>
          <w:iCs/>
          <w:color w:val="000000"/>
          <w:sz w:val="18"/>
          <w:szCs w:val="18"/>
        </w:rPr>
        <w:t>WebSocket</w:t>
      </w:r>
      <w:r w:rsidR="00067302">
        <w:rPr>
          <w:i/>
          <w:iCs/>
          <w:color w:val="000000"/>
          <w:sz w:val="18"/>
          <w:szCs w:val="18"/>
        </w:rPr>
        <w:t xml:space="preserve"> for concurrent update between users</w:t>
      </w:r>
    </w:p>
    <w:p w14:paraId="4A8ED8D1" w14:textId="104025E2" w:rsidR="004B0438" w:rsidRPr="00C67A90" w:rsidRDefault="00C67A90" w:rsidP="00C67A9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uided team of 3</w:t>
      </w:r>
      <w:r w:rsidR="004B0438" w:rsidRPr="00C67A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developing </w:t>
      </w:r>
      <w:r w:rsidR="004B0438" w:rsidRPr="00C67A90">
        <w:rPr>
          <w:sz w:val="18"/>
          <w:szCs w:val="18"/>
        </w:rPr>
        <w:t xml:space="preserve">custom APIs using </w:t>
      </w:r>
      <w:r w:rsidR="004B0438" w:rsidRPr="0070441A">
        <w:rPr>
          <w:b/>
          <w:bCs/>
          <w:sz w:val="18"/>
          <w:szCs w:val="18"/>
        </w:rPr>
        <w:t>Java Spring Boot</w:t>
      </w:r>
    </w:p>
    <w:p w14:paraId="032656F9" w14:textId="2D62AD10" w:rsidR="003724D5" w:rsidRDefault="007A1D05" w:rsidP="003724D5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omposed</w:t>
      </w:r>
      <w:r w:rsidR="003724D5" w:rsidRPr="00341D0E">
        <w:rPr>
          <w:sz w:val="18"/>
          <w:szCs w:val="18"/>
        </w:rPr>
        <w:t xml:space="preserve"> a user-friendly UI for user login, with security configurations and JWT token</w:t>
      </w:r>
    </w:p>
    <w:p w14:paraId="67823CDE" w14:textId="20BA2FBA" w:rsidR="00F11E58" w:rsidRDefault="00627A12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27A12">
        <w:rPr>
          <w:sz w:val="18"/>
          <w:szCs w:val="18"/>
        </w:rPr>
        <w:t xml:space="preserve">Leveraged React to design and develop an intuitive and visually appealing frontend; deployed the </w:t>
      </w:r>
      <w:r w:rsidR="00BB5013">
        <w:rPr>
          <w:sz w:val="18"/>
          <w:szCs w:val="18"/>
        </w:rPr>
        <w:t xml:space="preserve">frontend </w:t>
      </w:r>
      <w:r w:rsidRPr="00627A12">
        <w:rPr>
          <w:sz w:val="18"/>
          <w:szCs w:val="18"/>
        </w:rPr>
        <w:t>application on</w:t>
      </w:r>
      <w:r w:rsidR="00BB5013">
        <w:rPr>
          <w:sz w:val="18"/>
          <w:szCs w:val="18"/>
        </w:rPr>
        <w:t xml:space="preserve"> </w:t>
      </w:r>
      <w:proofErr w:type="spellStart"/>
      <w:r w:rsidR="00BB5013" w:rsidRPr="00BB5013">
        <w:rPr>
          <w:b/>
          <w:bCs/>
          <w:sz w:val="18"/>
          <w:szCs w:val="18"/>
        </w:rPr>
        <w:t>Vercel</w:t>
      </w:r>
      <w:proofErr w:type="spellEnd"/>
      <w:r w:rsidR="00BB5013">
        <w:rPr>
          <w:sz w:val="18"/>
          <w:szCs w:val="18"/>
        </w:rPr>
        <w:t>; backend application on</w:t>
      </w:r>
      <w:r w:rsidRPr="00627A12">
        <w:rPr>
          <w:sz w:val="18"/>
          <w:szCs w:val="18"/>
        </w:rPr>
        <w:t xml:space="preserve"> </w:t>
      </w:r>
      <w:r w:rsidR="0070441A" w:rsidRPr="0070441A">
        <w:rPr>
          <w:b/>
          <w:bCs/>
          <w:sz w:val="18"/>
          <w:szCs w:val="18"/>
        </w:rPr>
        <w:t>Render</w:t>
      </w:r>
    </w:p>
    <w:p w14:paraId="0C736185" w14:textId="57FC512E" w:rsidR="009A66F5" w:rsidRDefault="00F11E58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11E58">
        <w:rPr>
          <w:sz w:val="18"/>
          <w:szCs w:val="18"/>
        </w:rPr>
        <w:t>Orchestrated the implementation of a</w:t>
      </w:r>
      <w:r w:rsidR="0070441A">
        <w:rPr>
          <w:sz w:val="18"/>
          <w:szCs w:val="18"/>
        </w:rPr>
        <w:t xml:space="preserve"> </w:t>
      </w:r>
      <w:r w:rsidR="0088641E">
        <w:rPr>
          <w:b/>
          <w:bCs/>
          <w:sz w:val="18"/>
          <w:szCs w:val="18"/>
        </w:rPr>
        <w:t>W</w:t>
      </w:r>
      <w:r w:rsidR="0088641E" w:rsidRPr="0070441A">
        <w:rPr>
          <w:b/>
          <w:bCs/>
          <w:sz w:val="18"/>
          <w:szCs w:val="18"/>
        </w:rPr>
        <w:t>ebSocket</w:t>
      </w:r>
      <w:r w:rsidRPr="00F11E58">
        <w:rPr>
          <w:sz w:val="18"/>
          <w:szCs w:val="18"/>
        </w:rPr>
        <w:t xml:space="preserve"> protocol, transforming the chat functionality into a lively and responsive experience for users</w:t>
      </w:r>
    </w:p>
    <w:p w14:paraId="07AFD7BC" w14:textId="77777777" w:rsidR="00F11E58" w:rsidRPr="00F11E58" w:rsidRDefault="00F11E58" w:rsidP="00F11E58">
      <w:pPr>
        <w:pStyle w:val="ListParagraph"/>
        <w:rPr>
          <w:sz w:val="18"/>
          <w:szCs w:val="18"/>
        </w:rPr>
      </w:pPr>
    </w:p>
    <w:p w14:paraId="73E2D7A3" w14:textId="3FFB9068" w:rsidR="003724D5" w:rsidRPr="003514E8" w:rsidRDefault="0088641E" w:rsidP="003724D5">
      <w:pPr>
        <w:tabs>
          <w:tab w:val="right" w:pos="10620"/>
        </w:tabs>
        <w:rPr>
          <w:sz w:val="18"/>
          <w:szCs w:val="18"/>
        </w:rPr>
      </w:pPr>
      <w:r w:rsidRPr="001840C0">
        <w:rPr>
          <w:b/>
          <w:bCs/>
          <w:sz w:val="18"/>
          <w:szCs w:val="18"/>
        </w:rPr>
        <w:t>Pok</w:t>
      </w:r>
      <w:r>
        <w:rPr>
          <w:b/>
          <w:bCs/>
          <w:sz w:val="18"/>
          <w:szCs w:val="18"/>
        </w:rPr>
        <w:t>é</w:t>
      </w:r>
      <w:r w:rsidRPr="001840C0">
        <w:rPr>
          <w:b/>
          <w:bCs/>
          <w:sz w:val="18"/>
          <w:szCs w:val="18"/>
        </w:rPr>
        <w:t>mon</w:t>
      </w:r>
      <w:r w:rsidR="003724D5" w:rsidRPr="001840C0">
        <w:rPr>
          <w:b/>
          <w:bCs/>
          <w:sz w:val="18"/>
          <w:szCs w:val="18"/>
        </w:rPr>
        <w:t xml:space="preserve"> Trainer Management Syst</w:t>
      </w:r>
      <w:r w:rsidR="007D6A9C">
        <w:rPr>
          <w:b/>
          <w:bCs/>
          <w:sz w:val="18"/>
          <w:szCs w:val="18"/>
        </w:rPr>
        <w:t xml:space="preserve"> </w:t>
      </w:r>
      <w:proofErr w:type="spellStart"/>
      <w:r w:rsidR="007D6A9C">
        <w:rPr>
          <w:b/>
          <w:bCs/>
          <w:sz w:val="18"/>
          <w:szCs w:val="18"/>
        </w:rPr>
        <w:t>b</w:t>
      </w:r>
      <w:r w:rsidR="003724D5" w:rsidRPr="001840C0">
        <w:rPr>
          <w:b/>
          <w:bCs/>
          <w:sz w:val="18"/>
          <w:szCs w:val="18"/>
        </w:rPr>
        <w:t>em</w:t>
      </w:r>
      <w:proofErr w:type="spellEnd"/>
      <w:r w:rsidR="003724D5" w:rsidRPr="001840C0">
        <w:rPr>
          <w:b/>
          <w:bCs/>
          <w:sz w:val="18"/>
          <w:szCs w:val="18"/>
        </w:rPr>
        <w:t xml:space="preserve"> (Java, AWS, JUnit, JWT</w:t>
      </w:r>
      <w:r w:rsidR="003724D5">
        <w:rPr>
          <w:b/>
          <w:bCs/>
          <w:sz w:val="18"/>
          <w:szCs w:val="18"/>
        </w:rPr>
        <w:t>, Spring boot, JIRA</w:t>
      </w:r>
      <w:r w:rsidR="003724D5" w:rsidRPr="001840C0">
        <w:rPr>
          <w:b/>
          <w:bCs/>
          <w:sz w:val="18"/>
          <w:szCs w:val="18"/>
        </w:rPr>
        <w:t>)</w:t>
      </w:r>
      <w:r w:rsidR="003724D5">
        <w:rPr>
          <w:b/>
          <w:bCs/>
          <w:sz w:val="18"/>
          <w:szCs w:val="18"/>
        </w:rPr>
        <w:tab/>
      </w:r>
      <w:hyperlink r:id="rId12" w:history="1">
        <w:r w:rsidRPr="00341CB1">
          <w:rPr>
            <w:rStyle w:val="Hyperlink"/>
            <w:sz w:val="18"/>
            <w:szCs w:val="18"/>
          </w:rPr>
          <w:t>GitHub</w:t>
        </w:r>
      </w:hyperlink>
    </w:p>
    <w:p w14:paraId="60777396" w14:textId="41A4E8B9" w:rsidR="003724D5" w:rsidRPr="00E630AA" w:rsidRDefault="0088641E" w:rsidP="003724D5">
      <w:pPr>
        <w:tabs>
          <w:tab w:val="right" w:pos="10620"/>
        </w:tabs>
        <w:rPr>
          <w:i/>
          <w:iCs/>
          <w:sz w:val="18"/>
          <w:szCs w:val="18"/>
        </w:rPr>
      </w:pPr>
      <w:r w:rsidRPr="00E630AA">
        <w:rPr>
          <w:i/>
          <w:iCs/>
          <w:sz w:val="18"/>
          <w:szCs w:val="18"/>
        </w:rPr>
        <w:t>Pok</w:t>
      </w:r>
      <w:r>
        <w:rPr>
          <w:i/>
          <w:iCs/>
          <w:sz w:val="18"/>
          <w:szCs w:val="18"/>
        </w:rPr>
        <w:t>é</w:t>
      </w:r>
      <w:r w:rsidRPr="00E630AA">
        <w:rPr>
          <w:i/>
          <w:iCs/>
          <w:sz w:val="18"/>
          <w:szCs w:val="18"/>
        </w:rPr>
        <w:t>mon</w:t>
      </w:r>
      <w:r w:rsidR="003724D5" w:rsidRPr="00E630AA">
        <w:rPr>
          <w:i/>
          <w:iCs/>
          <w:sz w:val="18"/>
          <w:szCs w:val="18"/>
        </w:rPr>
        <w:t xml:space="preserve"> trainer management system custom API built from scratch, JWT token integrated with JUnit test</w:t>
      </w:r>
    </w:p>
    <w:p w14:paraId="619A2692" w14:textId="5F8726C2" w:rsidR="003724D5" w:rsidRPr="004C24A3" w:rsidRDefault="003724D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 xml:space="preserve">Led a team </w:t>
      </w:r>
      <w:r w:rsidR="005467FA">
        <w:rPr>
          <w:sz w:val="18"/>
          <w:szCs w:val="18"/>
        </w:rPr>
        <w:t xml:space="preserve">of 3 </w:t>
      </w:r>
      <w:r w:rsidRPr="004C24A3">
        <w:rPr>
          <w:sz w:val="18"/>
          <w:szCs w:val="18"/>
        </w:rPr>
        <w:t xml:space="preserve">in creating a custom </w:t>
      </w:r>
      <w:r w:rsidR="0088641E">
        <w:rPr>
          <w:sz w:val="18"/>
          <w:szCs w:val="18"/>
        </w:rPr>
        <w:t>Pokémon</w:t>
      </w:r>
      <w:r w:rsidR="00FC5B7C">
        <w:rPr>
          <w:sz w:val="18"/>
          <w:szCs w:val="18"/>
        </w:rPr>
        <w:t xml:space="preserve"> </w:t>
      </w:r>
      <w:r w:rsidRPr="004C24A3">
        <w:rPr>
          <w:sz w:val="18"/>
          <w:szCs w:val="18"/>
        </w:rPr>
        <w:t>Trainer Management System API from scratch</w:t>
      </w:r>
    </w:p>
    <w:p w14:paraId="64594821" w14:textId="77777777" w:rsidR="00E87A15" w:rsidRDefault="00E87A1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E87A15">
        <w:rPr>
          <w:sz w:val="18"/>
          <w:szCs w:val="18"/>
        </w:rPr>
        <w:t xml:space="preserve">Led the successful implementation of </w:t>
      </w:r>
      <w:r w:rsidRPr="00E87A15">
        <w:rPr>
          <w:b/>
          <w:bCs/>
          <w:sz w:val="18"/>
          <w:szCs w:val="18"/>
        </w:rPr>
        <w:t>JWT token</w:t>
      </w:r>
      <w:r w:rsidRPr="00E87A15">
        <w:rPr>
          <w:sz w:val="18"/>
          <w:szCs w:val="18"/>
        </w:rPr>
        <w:t xml:space="preserve"> for user authentication, strengthening system security and reducing potential vulnerabilities </w:t>
      </w:r>
    </w:p>
    <w:p w14:paraId="4EE9986A" w14:textId="451FA597" w:rsidR="00CF3739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eveloped</w:t>
      </w:r>
      <w:r w:rsidR="00E87A15" w:rsidRPr="00E87A15">
        <w:rPr>
          <w:sz w:val="18"/>
          <w:szCs w:val="18"/>
        </w:rPr>
        <w:t xml:space="preserve"> scalable and secure APIs using </w:t>
      </w:r>
      <w:r w:rsidR="00E87A15" w:rsidRPr="00E87A15">
        <w:rPr>
          <w:b/>
          <w:bCs/>
          <w:sz w:val="18"/>
          <w:szCs w:val="18"/>
        </w:rPr>
        <w:t>Spring Boot</w:t>
      </w:r>
      <w:r w:rsidR="00E87A15" w:rsidRPr="00E87A15">
        <w:rPr>
          <w:sz w:val="18"/>
          <w:szCs w:val="18"/>
        </w:rPr>
        <w:t>, facilitating seamless communication between applications</w:t>
      </w:r>
    </w:p>
    <w:p w14:paraId="3307035F" w14:textId="51C55CC6" w:rsidR="003724D5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irected</w:t>
      </w:r>
      <w:r w:rsidR="00CF3739" w:rsidRPr="00CF3739">
        <w:rPr>
          <w:sz w:val="18"/>
          <w:szCs w:val="18"/>
        </w:rPr>
        <w:t xml:space="preserve"> the deployment of the application on </w:t>
      </w:r>
      <w:r w:rsidR="00CF3739" w:rsidRPr="00CF3739">
        <w:rPr>
          <w:b/>
          <w:bCs/>
          <w:sz w:val="18"/>
          <w:szCs w:val="18"/>
        </w:rPr>
        <w:t>AWS</w:t>
      </w:r>
      <w:r w:rsidR="00CF3739">
        <w:rPr>
          <w:sz w:val="18"/>
          <w:szCs w:val="18"/>
        </w:rPr>
        <w:t xml:space="preserve"> </w:t>
      </w:r>
      <w:r w:rsidR="00CF3739" w:rsidRPr="00CF3739">
        <w:rPr>
          <w:sz w:val="18"/>
          <w:szCs w:val="18"/>
        </w:rPr>
        <w:t>ensuring a secure environment</w:t>
      </w:r>
    </w:p>
    <w:p w14:paraId="09581FEC" w14:textId="77777777" w:rsidR="00CF3739" w:rsidRPr="00CF3739" w:rsidRDefault="00CF3739" w:rsidP="00CF373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8"/>
          <w:szCs w:val="18"/>
        </w:rPr>
      </w:pPr>
    </w:p>
    <w:p w14:paraId="7C394B1D" w14:textId="766882FD" w:rsidR="00E630AA" w:rsidRPr="0083016F" w:rsidRDefault="006B109D" w:rsidP="006B109D">
      <w:pPr>
        <w:tabs>
          <w:tab w:val="right" w:pos="10620"/>
        </w:tabs>
        <w:rPr>
          <w:sz w:val="18"/>
          <w:szCs w:val="18"/>
        </w:rPr>
      </w:pPr>
      <w:r w:rsidRPr="0066337D">
        <w:rPr>
          <w:b/>
          <w:bCs/>
          <w:sz w:val="18"/>
          <w:szCs w:val="18"/>
        </w:rPr>
        <w:t xml:space="preserve">Space Mission Launch </w:t>
      </w:r>
      <w:r w:rsidR="005451D9" w:rsidRPr="0066337D">
        <w:rPr>
          <w:b/>
          <w:bCs/>
          <w:sz w:val="18"/>
          <w:szCs w:val="18"/>
        </w:rPr>
        <w:t xml:space="preserve">Data </w:t>
      </w:r>
      <w:r w:rsidRPr="0066337D">
        <w:rPr>
          <w:b/>
          <w:bCs/>
          <w:sz w:val="18"/>
          <w:szCs w:val="18"/>
        </w:rPr>
        <w:t>Analysis</w:t>
      </w:r>
      <w:r w:rsidR="00762658">
        <w:rPr>
          <w:b/>
          <w:bCs/>
          <w:sz w:val="18"/>
          <w:szCs w:val="18"/>
        </w:rPr>
        <w:t xml:space="preserve">(Python, </w:t>
      </w:r>
      <w:r w:rsidR="0057665D">
        <w:rPr>
          <w:b/>
          <w:bCs/>
          <w:sz w:val="18"/>
          <w:szCs w:val="18"/>
        </w:rPr>
        <w:t xml:space="preserve">Pandas, </w:t>
      </w:r>
      <w:r w:rsidR="0088641E">
        <w:rPr>
          <w:b/>
          <w:bCs/>
          <w:sz w:val="18"/>
          <w:szCs w:val="18"/>
        </w:rPr>
        <w:t>NumPy</w:t>
      </w:r>
      <w:r w:rsidR="00E1725B">
        <w:rPr>
          <w:b/>
          <w:bCs/>
          <w:sz w:val="18"/>
          <w:szCs w:val="18"/>
        </w:rPr>
        <w:t>, S</w:t>
      </w:r>
      <w:r w:rsidR="00E1725B" w:rsidRPr="00E1725B">
        <w:rPr>
          <w:b/>
          <w:bCs/>
          <w:sz w:val="18"/>
          <w:szCs w:val="18"/>
        </w:rPr>
        <w:t>elenium</w:t>
      </w:r>
      <w:r w:rsidR="00E1725B">
        <w:rPr>
          <w:b/>
          <w:bCs/>
          <w:sz w:val="18"/>
          <w:szCs w:val="18"/>
        </w:rPr>
        <w:t xml:space="preserve">, </w:t>
      </w:r>
      <w:r w:rsidR="0088641E">
        <w:rPr>
          <w:b/>
          <w:bCs/>
          <w:sz w:val="18"/>
          <w:szCs w:val="18"/>
        </w:rPr>
        <w:t>Seaborn</w:t>
      </w:r>
      <w:r w:rsidR="00E1725B">
        <w:rPr>
          <w:b/>
          <w:bCs/>
          <w:sz w:val="18"/>
          <w:szCs w:val="18"/>
        </w:rPr>
        <w:t>, Matplotlib</w:t>
      </w:r>
      <w:r w:rsidR="0057665D">
        <w:rPr>
          <w:b/>
          <w:bCs/>
          <w:sz w:val="18"/>
          <w:szCs w:val="18"/>
        </w:rPr>
        <w:t>)</w:t>
      </w:r>
      <w:r w:rsidR="0083016F" w:rsidRPr="0083016F">
        <w:rPr>
          <w:sz w:val="18"/>
          <w:szCs w:val="18"/>
        </w:rPr>
        <w:tab/>
      </w:r>
      <w:hyperlink r:id="rId13" w:history="1">
        <w:r w:rsidR="0088641E" w:rsidRPr="00341CB1">
          <w:rPr>
            <w:rStyle w:val="Hyperlink"/>
            <w:sz w:val="18"/>
            <w:szCs w:val="18"/>
          </w:rPr>
          <w:t>GitHub</w:t>
        </w:r>
      </w:hyperlink>
    </w:p>
    <w:p w14:paraId="1AC8F1ED" w14:textId="5F477329" w:rsidR="006B109D" w:rsidRPr="0083016F" w:rsidRDefault="0083016F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83016F">
        <w:rPr>
          <w:i/>
          <w:iCs/>
          <w:sz w:val="18"/>
          <w:szCs w:val="18"/>
        </w:rPr>
        <w:t xml:space="preserve">Data analysis project build from scratch to </w:t>
      </w:r>
      <w:r w:rsidR="004976A3" w:rsidRPr="0083016F">
        <w:rPr>
          <w:i/>
          <w:iCs/>
          <w:sz w:val="18"/>
          <w:szCs w:val="18"/>
        </w:rPr>
        <w:t>visualize</w:t>
      </w:r>
      <w:r w:rsidRPr="0083016F">
        <w:rPr>
          <w:i/>
          <w:iCs/>
          <w:sz w:val="18"/>
          <w:szCs w:val="18"/>
        </w:rPr>
        <w:t xml:space="preserve"> </w:t>
      </w:r>
      <w:r w:rsidR="00437730">
        <w:rPr>
          <w:i/>
          <w:iCs/>
          <w:sz w:val="18"/>
          <w:szCs w:val="18"/>
        </w:rPr>
        <w:t xml:space="preserve">and drive insights of the data </w:t>
      </w:r>
      <w:r w:rsidR="006B109D" w:rsidRPr="0083016F">
        <w:rPr>
          <w:i/>
          <w:iCs/>
          <w:sz w:val="18"/>
          <w:szCs w:val="18"/>
        </w:rPr>
        <w:tab/>
      </w:r>
    </w:p>
    <w:p w14:paraId="29F5C759" w14:textId="6F4A8B03" w:rsidR="006B109D" w:rsidRPr="00AF7988" w:rsidRDefault="00B76D55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I</w:t>
      </w:r>
      <w:r w:rsidR="000B2BB2">
        <w:rPr>
          <w:sz w:val="18"/>
          <w:szCs w:val="18"/>
        </w:rPr>
        <w:t xml:space="preserve">mplemented </w:t>
      </w:r>
      <w:r w:rsidR="006B109D" w:rsidRPr="00AF7988">
        <w:rPr>
          <w:sz w:val="18"/>
          <w:szCs w:val="18"/>
        </w:rPr>
        <w:t xml:space="preserve">Python packages such as </w:t>
      </w:r>
      <w:r w:rsidR="006B109D" w:rsidRPr="0070441A">
        <w:rPr>
          <w:b/>
          <w:bCs/>
          <w:sz w:val="18"/>
          <w:szCs w:val="18"/>
        </w:rPr>
        <w:t>Pandas</w:t>
      </w:r>
      <w:r w:rsidR="006B109D" w:rsidRPr="00AF7988">
        <w:rPr>
          <w:sz w:val="18"/>
          <w:szCs w:val="18"/>
        </w:rPr>
        <w:t xml:space="preserve">, </w:t>
      </w:r>
      <w:r w:rsidR="006B109D" w:rsidRPr="0070441A">
        <w:rPr>
          <w:b/>
          <w:bCs/>
          <w:sz w:val="18"/>
          <w:szCs w:val="18"/>
        </w:rPr>
        <w:t>NumPy</w:t>
      </w:r>
      <w:r w:rsidR="006B109D" w:rsidRPr="00AF7988">
        <w:rPr>
          <w:sz w:val="18"/>
          <w:szCs w:val="18"/>
        </w:rPr>
        <w:t xml:space="preserve">, </w:t>
      </w:r>
      <w:r w:rsidR="002A6EF7" w:rsidRPr="0070441A">
        <w:rPr>
          <w:b/>
          <w:bCs/>
          <w:sz w:val="18"/>
          <w:szCs w:val="18"/>
        </w:rPr>
        <w:t>S</w:t>
      </w:r>
      <w:r w:rsidR="006B109D" w:rsidRPr="0070441A">
        <w:rPr>
          <w:b/>
          <w:bCs/>
          <w:sz w:val="18"/>
          <w:szCs w:val="18"/>
        </w:rPr>
        <w:t>eaborn</w:t>
      </w:r>
      <w:r w:rsidR="006B109D" w:rsidRPr="00AF7988">
        <w:rPr>
          <w:sz w:val="18"/>
          <w:szCs w:val="18"/>
        </w:rPr>
        <w:t xml:space="preserve">, and </w:t>
      </w:r>
      <w:r w:rsidR="002A6EF7" w:rsidRPr="0070441A">
        <w:rPr>
          <w:b/>
          <w:bCs/>
          <w:sz w:val="18"/>
          <w:szCs w:val="18"/>
        </w:rPr>
        <w:t>M</w:t>
      </w:r>
      <w:r w:rsidR="006B109D" w:rsidRPr="0070441A">
        <w:rPr>
          <w:b/>
          <w:bCs/>
          <w:sz w:val="18"/>
          <w:szCs w:val="18"/>
        </w:rPr>
        <w:t>atplotlib</w:t>
      </w:r>
      <w:r w:rsidR="006B109D" w:rsidRPr="00AF7988">
        <w:rPr>
          <w:sz w:val="18"/>
          <w:szCs w:val="18"/>
        </w:rPr>
        <w:t xml:space="preserve"> to extract, clean, analyze, and visualize space mission launch data</w:t>
      </w:r>
    </w:p>
    <w:p w14:paraId="54ED684A" w14:textId="02131055" w:rsidR="006B109D" w:rsidRPr="00AF7988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AF7988">
        <w:rPr>
          <w:sz w:val="18"/>
          <w:szCs w:val="18"/>
        </w:rPr>
        <w:t xml:space="preserve">Created a custom web scraper using </w:t>
      </w:r>
      <w:r w:rsidRPr="00E1725B">
        <w:rPr>
          <w:b/>
          <w:bCs/>
          <w:sz w:val="18"/>
          <w:szCs w:val="18"/>
        </w:rPr>
        <w:t>Python</w:t>
      </w:r>
      <w:r w:rsidRPr="00AF7988">
        <w:rPr>
          <w:sz w:val="18"/>
          <w:szCs w:val="18"/>
        </w:rPr>
        <w:t xml:space="preserve"> </w:t>
      </w:r>
      <w:r w:rsidR="00E1725B">
        <w:rPr>
          <w:b/>
          <w:bCs/>
          <w:sz w:val="18"/>
          <w:szCs w:val="18"/>
        </w:rPr>
        <w:t>S</w:t>
      </w:r>
      <w:r w:rsidRPr="00E1725B">
        <w:rPr>
          <w:b/>
          <w:bCs/>
          <w:sz w:val="18"/>
          <w:szCs w:val="18"/>
        </w:rPr>
        <w:t>elenium</w:t>
      </w:r>
      <w:r w:rsidRPr="00AF7988">
        <w:rPr>
          <w:sz w:val="18"/>
          <w:szCs w:val="18"/>
        </w:rPr>
        <w:t xml:space="preserve"> to extract data from nextspaceflight.com, expanding the range and scope of the</w:t>
      </w:r>
      <w:r w:rsidR="00D63A79">
        <w:rPr>
          <w:sz w:val="18"/>
          <w:szCs w:val="18"/>
        </w:rPr>
        <w:t xml:space="preserve"> </w:t>
      </w:r>
      <w:r w:rsidRPr="00AF7988">
        <w:rPr>
          <w:sz w:val="18"/>
          <w:szCs w:val="18"/>
        </w:rPr>
        <w:t>data</w:t>
      </w:r>
      <w:r w:rsidR="00D63A79">
        <w:rPr>
          <w:sz w:val="18"/>
          <w:szCs w:val="18"/>
        </w:rPr>
        <w:t>set</w:t>
      </w:r>
    </w:p>
    <w:p w14:paraId="5D30105C" w14:textId="0BBA69DD" w:rsidR="006B109D" w:rsidRPr="00AF7988" w:rsidRDefault="00002A89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Adopted</w:t>
      </w:r>
      <w:r w:rsidR="006B109D" w:rsidRPr="00AF7988">
        <w:rPr>
          <w:sz w:val="18"/>
          <w:szCs w:val="18"/>
        </w:rPr>
        <w:t xml:space="preserve"> Google </w:t>
      </w:r>
      <w:r w:rsidR="00B81AD7" w:rsidRPr="00AF7988">
        <w:rPr>
          <w:sz w:val="18"/>
          <w:szCs w:val="18"/>
        </w:rPr>
        <w:t>Colaboratory</w:t>
      </w:r>
      <w:r w:rsidR="006B109D" w:rsidRPr="00AF7988">
        <w:rPr>
          <w:sz w:val="18"/>
          <w:szCs w:val="18"/>
        </w:rPr>
        <w:t xml:space="preserve"> to clean and visualize the data, highlighting key insights and trends</w:t>
      </w:r>
    </w:p>
    <w:p w14:paraId="05BBF83A" w14:textId="77777777" w:rsidR="00E96C11" w:rsidRPr="00002A89" w:rsidRDefault="00E96C11" w:rsidP="00002A89">
      <w:pPr>
        <w:rPr>
          <w:sz w:val="18"/>
          <w:szCs w:val="18"/>
        </w:rPr>
      </w:pPr>
    </w:p>
    <w:p w14:paraId="5BFAF2C5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SKILLS</w:t>
      </w:r>
    </w:p>
    <w:p w14:paraId="4DF0F097" w14:textId="617A35D7" w:rsidR="006B109D" w:rsidRDefault="006B109D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Programming Languages</w:t>
      </w:r>
      <w:r w:rsidRPr="007336A2">
        <w:rPr>
          <w:sz w:val="18"/>
          <w:szCs w:val="18"/>
        </w:rPr>
        <w:t>: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Java,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Python, R</w:t>
      </w:r>
      <w:r w:rsidR="00EC69D2">
        <w:rPr>
          <w:sz w:val="18"/>
          <w:szCs w:val="18"/>
        </w:rPr>
        <w:t>,</w:t>
      </w:r>
      <w:r w:rsidR="00E1725B">
        <w:rPr>
          <w:sz w:val="18"/>
          <w:szCs w:val="18"/>
        </w:rPr>
        <w:t xml:space="preserve"> JavaScript, </w:t>
      </w:r>
      <w:r w:rsidRPr="00EC69D2">
        <w:rPr>
          <w:sz w:val="18"/>
          <w:szCs w:val="18"/>
        </w:rPr>
        <w:t>HTML,</w:t>
      </w:r>
      <w:r w:rsidR="00E1725B">
        <w:rPr>
          <w:sz w:val="18"/>
          <w:szCs w:val="18"/>
        </w:rPr>
        <w:t xml:space="preserve"> </w:t>
      </w:r>
      <w:r w:rsidRPr="00EC69D2">
        <w:rPr>
          <w:sz w:val="18"/>
          <w:szCs w:val="18"/>
        </w:rPr>
        <w:t>CSS</w:t>
      </w:r>
      <w:r w:rsidR="00E1725B">
        <w:rPr>
          <w:sz w:val="18"/>
          <w:szCs w:val="18"/>
        </w:rPr>
        <w:t xml:space="preserve">, </w:t>
      </w:r>
    </w:p>
    <w:p w14:paraId="06DC9BA4" w14:textId="4D737FB2" w:rsidR="00EC69D2" w:rsidRPr="00EC69D2" w:rsidRDefault="00EC69D2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Technologies</w:t>
      </w:r>
      <w:r>
        <w:rPr>
          <w:sz w:val="18"/>
          <w:szCs w:val="18"/>
        </w:rPr>
        <w:t xml:space="preserve">: </w:t>
      </w:r>
      <w:r w:rsidRPr="00EC69D2">
        <w:rPr>
          <w:sz w:val="18"/>
          <w:szCs w:val="18"/>
        </w:rPr>
        <w:t>React</w:t>
      </w:r>
      <w:r>
        <w:rPr>
          <w:sz w:val="18"/>
          <w:szCs w:val="18"/>
        </w:rPr>
        <w:t xml:space="preserve">, Spring boot, </w:t>
      </w:r>
      <w:r w:rsidRPr="007336A2">
        <w:rPr>
          <w:sz w:val="18"/>
          <w:szCs w:val="18"/>
        </w:rPr>
        <w:t>AWS</w:t>
      </w:r>
      <w:r>
        <w:rPr>
          <w:sz w:val="18"/>
          <w:szCs w:val="18"/>
        </w:rPr>
        <w:t>, Git</w:t>
      </w:r>
      <w:r w:rsidR="00E1725B">
        <w:rPr>
          <w:sz w:val="18"/>
          <w:szCs w:val="18"/>
        </w:rPr>
        <w:t xml:space="preserve">, Selenium, </w:t>
      </w:r>
      <w:r w:rsidR="0088641E">
        <w:rPr>
          <w:sz w:val="18"/>
          <w:szCs w:val="18"/>
        </w:rPr>
        <w:t>NumPy</w:t>
      </w:r>
      <w:r w:rsidR="00E1725B">
        <w:rPr>
          <w:sz w:val="18"/>
          <w:szCs w:val="18"/>
        </w:rPr>
        <w:t>, M</w:t>
      </w:r>
      <w:r w:rsidR="00E1725B" w:rsidRPr="00AF7988">
        <w:rPr>
          <w:sz w:val="18"/>
          <w:szCs w:val="18"/>
        </w:rPr>
        <w:t>atplotlib</w:t>
      </w:r>
      <w:r w:rsidR="00E1725B">
        <w:rPr>
          <w:sz w:val="18"/>
          <w:szCs w:val="18"/>
        </w:rPr>
        <w:t>, S</w:t>
      </w:r>
      <w:r w:rsidR="00E1725B" w:rsidRPr="00AF7988">
        <w:rPr>
          <w:sz w:val="18"/>
          <w:szCs w:val="18"/>
        </w:rPr>
        <w:t>eaborn</w:t>
      </w:r>
      <w:r w:rsidR="00E1725B">
        <w:rPr>
          <w:sz w:val="18"/>
          <w:szCs w:val="18"/>
        </w:rPr>
        <w:t xml:space="preserve">, </w:t>
      </w:r>
      <w:r w:rsidR="00E1725B" w:rsidRPr="00AF7988">
        <w:rPr>
          <w:sz w:val="18"/>
          <w:szCs w:val="18"/>
        </w:rPr>
        <w:t>Pandas</w:t>
      </w:r>
      <w:r w:rsidR="00E1725B">
        <w:rPr>
          <w:sz w:val="18"/>
          <w:szCs w:val="18"/>
        </w:rPr>
        <w:t>, Tableau, Excel</w:t>
      </w:r>
    </w:p>
    <w:p w14:paraId="4B2EAE75" w14:textId="6B2A7A0B" w:rsidR="006B109D" w:rsidRPr="00EC69D2" w:rsidRDefault="006B109D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Database Management Systems</w:t>
      </w:r>
      <w:r w:rsidRPr="007336A2">
        <w:rPr>
          <w:sz w:val="18"/>
          <w:szCs w:val="18"/>
        </w:rPr>
        <w:t xml:space="preserve">: </w:t>
      </w:r>
      <w:r w:rsidR="00EC69D2" w:rsidRPr="007336A2">
        <w:rPr>
          <w:sz w:val="18"/>
          <w:szCs w:val="18"/>
        </w:rPr>
        <w:t>MySQL, Oracle</w:t>
      </w:r>
      <w:r w:rsidR="00EC69D2">
        <w:rPr>
          <w:sz w:val="18"/>
          <w:szCs w:val="18"/>
        </w:rPr>
        <w:t>, Oracle PL/SQL, MongoDB</w:t>
      </w:r>
    </w:p>
    <w:sectPr w:rsidR="006B109D" w:rsidRPr="00EC6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2860">
    <w:abstractNumId w:val="6"/>
  </w:num>
  <w:num w:numId="2" w16cid:durableId="1105077985">
    <w:abstractNumId w:val="7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1"/>
  </w:num>
  <w:num w:numId="6" w16cid:durableId="1563178431">
    <w:abstractNumId w:val="4"/>
  </w:num>
  <w:num w:numId="7" w16cid:durableId="2141219869">
    <w:abstractNumId w:val="16"/>
  </w:num>
  <w:num w:numId="8" w16cid:durableId="1207063423">
    <w:abstractNumId w:val="8"/>
  </w:num>
  <w:num w:numId="9" w16cid:durableId="1232808997">
    <w:abstractNumId w:val="12"/>
  </w:num>
  <w:num w:numId="10" w16cid:durableId="1904022356">
    <w:abstractNumId w:val="14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3"/>
  </w:num>
  <w:num w:numId="14" w16cid:durableId="1451165054">
    <w:abstractNumId w:val="10"/>
  </w:num>
  <w:num w:numId="15" w16cid:durableId="1690521482">
    <w:abstractNumId w:val="5"/>
  </w:num>
  <w:num w:numId="16" w16cid:durableId="2047102294">
    <w:abstractNumId w:val="9"/>
  </w:num>
  <w:num w:numId="17" w16cid:durableId="429474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22363"/>
    <w:rsid w:val="00033627"/>
    <w:rsid w:val="00034989"/>
    <w:rsid w:val="00044742"/>
    <w:rsid w:val="00046AC5"/>
    <w:rsid w:val="00053CC4"/>
    <w:rsid w:val="00057D36"/>
    <w:rsid w:val="00066027"/>
    <w:rsid w:val="00067302"/>
    <w:rsid w:val="0006770C"/>
    <w:rsid w:val="00074D16"/>
    <w:rsid w:val="00085135"/>
    <w:rsid w:val="000862C6"/>
    <w:rsid w:val="0008683D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840C0"/>
    <w:rsid w:val="00187F68"/>
    <w:rsid w:val="0019182C"/>
    <w:rsid w:val="00197CEB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2534D"/>
    <w:rsid w:val="002266EE"/>
    <w:rsid w:val="002424C2"/>
    <w:rsid w:val="00243708"/>
    <w:rsid w:val="0024415C"/>
    <w:rsid w:val="00250D3A"/>
    <w:rsid w:val="00251220"/>
    <w:rsid w:val="00253D71"/>
    <w:rsid w:val="00254A85"/>
    <w:rsid w:val="00265C00"/>
    <w:rsid w:val="00267EFA"/>
    <w:rsid w:val="002751D4"/>
    <w:rsid w:val="002841F7"/>
    <w:rsid w:val="00290FE1"/>
    <w:rsid w:val="00292550"/>
    <w:rsid w:val="002975FB"/>
    <w:rsid w:val="002A6EF7"/>
    <w:rsid w:val="002C1114"/>
    <w:rsid w:val="002E5A6A"/>
    <w:rsid w:val="003304E9"/>
    <w:rsid w:val="00337415"/>
    <w:rsid w:val="00341CB1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537E"/>
    <w:rsid w:val="00457856"/>
    <w:rsid w:val="00457BAD"/>
    <w:rsid w:val="0046000F"/>
    <w:rsid w:val="004677F3"/>
    <w:rsid w:val="00486200"/>
    <w:rsid w:val="004934E5"/>
    <w:rsid w:val="004976A3"/>
    <w:rsid w:val="004B0438"/>
    <w:rsid w:val="004C24A3"/>
    <w:rsid w:val="004C65E4"/>
    <w:rsid w:val="004D456F"/>
    <w:rsid w:val="004E7ACA"/>
    <w:rsid w:val="004F2313"/>
    <w:rsid w:val="004F6C59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F74"/>
    <w:rsid w:val="00554939"/>
    <w:rsid w:val="00565189"/>
    <w:rsid w:val="0057665D"/>
    <w:rsid w:val="005801A0"/>
    <w:rsid w:val="00583F99"/>
    <w:rsid w:val="00584913"/>
    <w:rsid w:val="005A1CA0"/>
    <w:rsid w:val="005A6331"/>
    <w:rsid w:val="005A781C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3348"/>
    <w:rsid w:val="0066337D"/>
    <w:rsid w:val="00676BEF"/>
    <w:rsid w:val="00681744"/>
    <w:rsid w:val="006828F4"/>
    <w:rsid w:val="00683613"/>
    <w:rsid w:val="006854F7"/>
    <w:rsid w:val="00686809"/>
    <w:rsid w:val="00687107"/>
    <w:rsid w:val="006A3788"/>
    <w:rsid w:val="006A393A"/>
    <w:rsid w:val="006A5D6A"/>
    <w:rsid w:val="006A7548"/>
    <w:rsid w:val="006A777B"/>
    <w:rsid w:val="006B109D"/>
    <w:rsid w:val="006B3053"/>
    <w:rsid w:val="006B394D"/>
    <w:rsid w:val="006B3BB5"/>
    <w:rsid w:val="006B56B4"/>
    <w:rsid w:val="006B5CDC"/>
    <w:rsid w:val="006C66F9"/>
    <w:rsid w:val="006D6DCE"/>
    <w:rsid w:val="0070441A"/>
    <w:rsid w:val="00707A6A"/>
    <w:rsid w:val="007231DF"/>
    <w:rsid w:val="0072329D"/>
    <w:rsid w:val="007336A2"/>
    <w:rsid w:val="00736731"/>
    <w:rsid w:val="00757282"/>
    <w:rsid w:val="00760869"/>
    <w:rsid w:val="00762658"/>
    <w:rsid w:val="00763AB4"/>
    <w:rsid w:val="0077178F"/>
    <w:rsid w:val="00772156"/>
    <w:rsid w:val="0077388E"/>
    <w:rsid w:val="00777B26"/>
    <w:rsid w:val="00784B4A"/>
    <w:rsid w:val="007A1D05"/>
    <w:rsid w:val="007A6568"/>
    <w:rsid w:val="007B1B8F"/>
    <w:rsid w:val="007C2966"/>
    <w:rsid w:val="007D53F8"/>
    <w:rsid w:val="007D6A9C"/>
    <w:rsid w:val="007D74E9"/>
    <w:rsid w:val="007D7866"/>
    <w:rsid w:val="007F33BB"/>
    <w:rsid w:val="007F55A5"/>
    <w:rsid w:val="007F6787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1909"/>
    <w:rsid w:val="00885A90"/>
    <w:rsid w:val="0088641E"/>
    <w:rsid w:val="0088737C"/>
    <w:rsid w:val="00893630"/>
    <w:rsid w:val="00894A86"/>
    <w:rsid w:val="00894B56"/>
    <w:rsid w:val="0089583F"/>
    <w:rsid w:val="008C0B8E"/>
    <w:rsid w:val="008C1239"/>
    <w:rsid w:val="008C207E"/>
    <w:rsid w:val="008D230D"/>
    <w:rsid w:val="008E47A9"/>
    <w:rsid w:val="008E613F"/>
    <w:rsid w:val="00912E16"/>
    <w:rsid w:val="009136BC"/>
    <w:rsid w:val="0092600D"/>
    <w:rsid w:val="00930F2B"/>
    <w:rsid w:val="00933470"/>
    <w:rsid w:val="00950FBE"/>
    <w:rsid w:val="00953150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E06E3"/>
    <w:rsid w:val="009E1145"/>
    <w:rsid w:val="009E6704"/>
    <w:rsid w:val="009F0BA0"/>
    <w:rsid w:val="009F0E1D"/>
    <w:rsid w:val="00A07106"/>
    <w:rsid w:val="00A136FF"/>
    <w:rsid w:val="00A2332F"/>
    <w:rsid w:val="00A25586"/>
    <w:rsid w:val="00A366DC"/>
    <w:rsid w:val="00A850CA"/>
    <w:rsid w:val="00AA2FD7"/>
    <w:rsid w:val="00AA5BA6"/>
    <w:rsid w:val="00AB681F"/>
    <w:rsid w:val="00AD456E"/>
    <w:rsid w:val="00AE5A4B"/>
    <w:rsid w:val="00AE641E"/>
    <w:rsid w:val="00AF351D"/>
    <w:rsid w:val="00AF3E30"/>
    <w:rsid w:val="00AF632A"/>
    <w:rsid w:val="00AF7988"/>
    <w:rsid w:val="00B058FC"/>
    <w:rsid w:val="00B05E2A"/>
    <w:rsid w:val="00B07196"/>
    <w:rsid w:val="00B1366D"/>
    <w:rsid w:val="00B1493A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A3057"/>
    <w:rsid w:val="00BA3667"/>
    <w:rsid w:val="00BA4840"/>
    <w:rsid w:val="00BB1BED"/>
    <w:rsid w:val="00BB5013"/>
    <w:rsid w:val="00BD0BC2"/>
    <w:rsid w:val="00BD18D4"/>
    <w:rsid w:val="00BE0867"/>
    <w:rsid w:val="00BE0F11"/>
    <w:rsid w:val="00BE6107"/>
    <w:rsid w:val="00BF03BF"/>
    <w:rsid w:val="00BF3973"/>
    <w:rsid w:val="00BF500F"/>
    <w:rsid w:val="00C13E72"/>
    <w:rsid w:val="00C5205E"/>
    <w:rsid w:val="00C539C1"/>
    <w:rsid w:val="00C62939"/>
    <w:rsid w:val="00C67703"/>
    <w:rsid w:val="00C67A90"/>
    <w:rsid w:val="00C8583D"/>
    <w:rsid w:val="00CA2915"/>
    <w:rsid w:val="00CA6A0D"/>
    <w:rsid w:val="00CD1226"/>
    <w:rsid w:val="00CF3739"/>
    <w:rsid w:val="00CF37E9"/>
    <w:rsid w:val="00D24042"/>
    <w:rsid w:val="00D27404"/>
    <w:rsid w:val="00D2774A"/>
    <w:rsid w:val="00D4127D"/>
    <w:rsid w:val="00D536E0"/>
    <w:rsid w:val="00D569EC"/>
    <w:rsid w:val="00D63A79"/>
    <w:rsid w:val="00D71321"/>
    <w:rsid w:val="00D77DD6"/>
    <w:rsid w:val="00D80A53"/>
    <w:rsid w:val="00D8249E"/>
    <w:rsid w:val="00D953D2"/>
    <w:rsid w:val="00DA7BF4"/>
    <w:rsid w:val="00DB4655"/>
    <w:rsid w:val="00DD07F5"/>
    <w:rsid w:val="00DD110E"/>
    <w:rsid w:val="00DD45F5"/>
    <w:rsid w:val="00E10BB1"/>
    <w:rsid w:val="00E150AA"/>
    <w:rsid w:val="00E1725B"/>
    <w:rsid w:val="00E26A56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630AA"/>
    <w:rsid w:val="00E66767"/>
    <w:rsid w:val="00E755EC"/>
    <w:rsid w:val="00E812D8"/>
    <w:rsid w:val="00E87A15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9D2"/>
    <w:rsid w:val="00EC6A3E"/>
    <w:rsid w:val="00ED0D32"/>
    <w:rsid w:val="00ED1A3F"/>
    <w:rsid w:val="00EE295C"/>
    <w:rsid w:val="00EE2FEA"/>
    <w:rsid w:val="00EE443D"/>
    <w:rsid w:val="00EE742B"/>
    <w:rsid w:val="00EF1FBD"/>
    <w:rsid w:val="00F0018E"/>
    <w:rsid w:val="00F003AC"/>
    <w:rsid w:val="00F11E58"/>
    <w:rsid w:val="00F22846"/>
    <w:rsid w:val="00F2357F"/>
    <w:rsid w:val="00F521EF"/>
    <w:rsid w:val="00F65EF3"/>
    <w:rsid w:val="00F726D3"/>
    <w:rsid w:val="00F85897"/>
    <w:rsid w:val="00F93B78"/>
    <w:rsid w:val="00F942F2"/>
    <w:rsid w:val="00F964DE"/>
    <w:rsid w:val="00FB64AF"/>
    <w:rsid w:val="00FC0BF9"/>
    <w:rsid w:val="00FC5B7C"/>
    <w:rsid w:val="00FE1088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13" Type="http://schemas.openxmlformats.org/officeDocument/2006/relationships/hyperlink" Target="https://github.com/jimvic37/space_mission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al-portfolio-website-ethan-shins-projects.vercel.app/" TargetMode="External"/><Relationship Id="rId12" Type="http://schemas.openxmlformats.org/officeDocument/2006/relationships/hyperlink" Target="https://github.com/jimvic37/Pokemon-Trainer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hyperlink" Target="https://github.com/domswaby/spring-chat-fronte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ring-chat-fronte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374</cp:revision>
  <cp:lastPrinted>2023-11-20T07:18:00Z</cp:lastPrinted>
  <dcterms:created xsi:type="dcterms:W3CDTF">2022-10-12T21:56:00Z</dcterms:created>
  <dcterms:modified xsi:type="dcterms:W3CDTF">2023-11-20T07:25:00Z</dcterms:modified>
</cp:coreProperties>
</file>